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3647" w14:textId="77777777" w:rsidR="00A476E3" w:rsidRPr="00607D2E" w:rsidRDefault="00A476E3" w:rsidP="00A476E3">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3DE90681" w14:textId="77777777" w:rsidR="00A476E3" w:rsidRPr="00607D2E" w:rsidRDefault="00A476E3" w:rsidP="00A476E3">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2FAB4BFF" w14:textId="77777777" w:rsidR="00A476E3" w:rsidRPr="00607D2E" w:rsidRDefault="00A476E3" w:rsidP="00A476E3">
      <w:pPr>
        <w:spacing w:line="276" w:lineRule="auto"/>
        <w:jc w:val="center"/>
        <w:rPr>
          <w:color w:val="000000"/>
        </w:rPr>
      </w:pPr>
      <w:r w:rsidRPr="00607D2E">
        <w:rPr>
          <w:b/>
          <w:bCs/>
          <w:color w:val="000000"/>
        </w:rPr>
        <w:t>UMOWA nr 272....................</w:t>
      </w:r>
    </w:p>
    <w:p w14:paraId="598F33E7" w14:textId="77777777" w:rsidR="00A476E3" w:rsidRPr="00607D2E" w:rsidRDefault="00A476E3" w:rsidP="00A476E3">
      <w:pPr>
        <w:spacing w:line="276" w:lineRule="auto"/>
        <w:rPr>
          <w:color w:val="000000"/>
        </w:rPr>
      </w:pPr>
    </w:p>
    <w:p w14:paraId="65C6FC95" w14:textId="77777777" w:rsidR="00A476E3" w:rsidRPr="00607D2E" w:rsidRDefault="00A476E3" w:rsidP="00A476E3">
      <w:pPr>
        <w:spacing w:line="276" w:lineRule="auto"/>
        <w:rPr>
          <w:color w:val="000000"/>
        </w:rPr>
      </w:pPr>
      <w:r w:rsidRPr="00607D2E">
        <w:rPr>
          <w:color w:val="000000"/>
        </w:rPr>
        <w:t xml:space="preserve">zawarta w dniu  ............................... r. w Szamotułach, pomiędzy: </w:t>
      </w:r>
    </w:p>
    <w:p w14:paraId="1DD4CDE7" w14:textId="77777777" w:rsidR="00A476E3" w:rsidRPr="00607D2E" w:rsidRDefault="00A476E3" w:rsidP="00A476E3">
      <w:pPr>
        <w:spacing w:line="276" w:lineRule="auto"/>
        <w:rPr>
          <w:color w:val="000000"/>
        </w:rPr>
      </w:pPr>
    </w:p>
    <w:p w14:paraId="07EBCE5E" w14:textId="77777777" w:rsidR="00A476E3" w:rsidRPr="00607D2E" w:rsidRDefault="00A476E3" w:rsidP="00A476E3">
      <w:pPr>
        <w:spacing w:line="276" w:lineRule="auto"/>
        <w:rPr>
          <w:color w:val="000000"/>
        </w:rPr>
      </w:pPr>
      <w:r w:rsidRPr="00607D2E">
        <w:rPr>
          <w:color w:val="000000"/>
        </w:rPr>
        <w:t>Miastem i Gminą Szamotuły ul. Dworcowa 26, 64 – 500 Szamotuły</w:t>
      </w:r>
    </w:p>
    <w:p w14:paraId="7C58AF81" w14:textId="77777777" w:rsidR="00A476E3" w:rsidRPr="00607D2E" w:rsidRDefault="00A476E3" w:rsidP="00A476E3">
      <w:pPr>
        <w:spacing w:line="276" w:lineRule="auto"/>
        <w:rPr>
          <w:color w:val="000000"/>
        </w:rPr>
      </w:pPr>
      <w:r w:rsidRPr="00607D2E">
        <w:rPr>
          <w:color w:val="000000"/>
        </w:rPr>
        <w:t>reprezentowaną przez</w:t>
      </w:r>
    </w:p>
    <w:p w14:paraId="7151F361" w14:textId="77777777" w:rsidR="00A476E3" w:rsidRPr="00607D2E" w:rsidRDefault="00A476E3" w:rsidP="00A476E3">
      <w:pPr>
        <w:spacing w:line="276" w:lineRule="auto"/>
        <w:rPr>
          <w:color w:val="000000"/>
        </w:rPr>
      </w:pPr>
      <w:r w:rsidRPr="00607D2E">
        <w:rPr>
          <w:color w:val="000000"/>
        </w:rPr>
        <w:t>…………………………………………………………………………………………………..</w:t>
      </w:r>
    </w:p>
    <w:p w14:paraId="6FF2B277" w14:textId="77777777" w:rsidR="00A476E3" w:rsidRPr="00607D2E" w:rsidRDefault="00A476E3" w:rsidP="00A476E3">
      <w:pPr>
        <w:spacing w:line="276" w:lineRule="auto"/>
        <w:rPr>
          <w:color w:val="000000"/>
        </w:rPr>
      </w:pPr>
      <w:r w:rsidRPr="00607D2E">
        <w:rPr>
          <w:color w:val="000000"/>
        </w:rPr>
        <w:t>przy kontrasygnacie Skarbnika Miasta i Gminy Szamotuły-.......................................................</w:t>
      </w:r>
    </w:p>
    <w:p w14:paraId="4CB58487" w14:textId="77777777" w:rsidR="00A476E3" w:rsidRPr="00607D2E" w:rsidRDefault="00A476E3" w:rsidP="00A476E3">
      <w:pPr>
        <w:spacing w:line="276" w:lineRule="auto"/>
        <w:rPr>
          <w:color w:val="000000"/>
        </w:rPr>
      </w:pPr>
      <w:r w:rsidRPr="00607D2E">
        <w:rPr>
          <w:color w:val="000000"/>
        </w:rPr>
        <w:t xml:space="preserve">zwaną dalej w tekście </w:t>
      </w:r>
      <w:r w:rsidRPr="00607D2E">
        <w:rPr>
          <w:b/>
          <w:color w:val="000000"/>
        </w:rPr>
        <w:t xml:space="preserve">„Zamawiającym” </w:t>
      </w:r>
    </w:p>
    <w:p w14:paraId="6AAA0E46" w14:textId="77777777" w:rsidR="00A476E3" w:rsidRPr="00607D2E" w:rsidRDefault="00A476E3" w:rsidP="00A476E3">
      <w:pPr>
        <w:spacing w:line="276" w:lineRule="auto"/>
        <w:rPr>
          <w:color w:val="000000"/>
        </w:rPr>
      </w:pPr>
      <w:r w:rsidRPr="00607D2E">
        <w:rPr>
          <w:color w:val="000000"/>
        </w:rPr>
        <w:t xml:space="preserve">a </w:t>
      </w:r>
    </w:p>
    <w:p w14:paraId="18F28E77" w14:textId="77777777" w:rsidR="00A476E3" w:rsidRPr="00607D2E" w:rsidRDefault="00A476E3" w:rsidP="00A476E3">
      <w:pPr>
        <w:spacing w:line="276" w:lineRule="auto"/>
        <w:rPr>
          <w:color w:val="000000"/>
        </w:rPr>
      </w:pPr>
      <w:r w:rsidRPr="00607D2E">
        <w:rPr>
          <w:color w:val="000000"/>
        </w:rPr>
        <w:t>…………………………………………………………………………………………………..</w:t>
      </w:r>
    </w:p>
    <w:p w14:paraId="2C502873" w14:textId="77777777" w:rsidR="00A476E3" w:rsidRPr="00607D2E" w:rsidRDefault="00A476E3" w:rsidP="00A476E3">
      <w:pPr>
        <w:spacing w:line="276" w:lineRule="auto"/>
        <w:rPr>
          <w:color w:val="000000"/>
        </w:rPr>
      </w:pPr>
      <w:r w:rsidRPr="00607D2E">
        <w:rPr>
          <w:color w:val="000000"/>
        </w:rPr>
        <w:t>NIP.........................Regon.............................</w:t>
      </w:r>
    </w:p>
    <w:p w14:paraId="1A2C869E" w14:textId="77777777" w:rsidR="00A476E3" w:rsidRPr="00607D2E" w:rsidRDefault="00A476E3" w:rsidP="00A476E3">
      <w:pPr>
        <w:spacing w:line="276" w:lineRule="auto"/>
        <w:rPr>
          <w:color w:val="000000"/>
        </w:rPr>
      </w:pPr>
      <w:r w:rsidRPr="00607D2E">
        <w:rPr>
          <w:color w:val="000000"/>
        </w:rPr>
        <w:t>reprezentowaną przez...................................................................................................................</w:t>
      </w:r>
    </w:p>
    <w:p w14:paraId="39350FC6" w14:textId="77777777" w:rsidR="00A476E3" w:rsidRPr="00607D2E" w:rsidRDefault="00A476E3" w:rsidP="00A476E3">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43AAF77F" w14:textId="77777777" w:rsidR="00A476E3" w:rsidRPr="00607D2E" w:rsidRDefault="00A476E3" w:rsidP="00A476E3">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10E59171" w14:textId="77777777" w:rsidR="00A476E3" w:rsidRPr="00607D2E" w:rsidRDefault="00A476E3" w:rsidP="00A476E3">
      <w:pPr>
        <w:widowControl/>
        <w:spacing w:line="276" w:lineRule="auto"/>
        <w:rPr>
          <w:color w:val="000000"/>
        </w:rPr>
      </w:pPr>
    </w:p>
    <w:p w14:paraId="52094868" w14:textId="77777777" w:rsidR="00A476E3" w:rsidRPr="00607D2E" w:rsidRDefault="00A476E3" w:rsidP="00A476E3">
      <w:pPr>
        <w:pStyle w:val="Tekstpodstawowywcity"/>
        <w:spacing w:line="276" w:lineRule="auto"/>
        <w:ind w:left="0"/>
        <w:jc w:val="center"/>
        <w:rPr>
          <w:b/>
        </w:rPr>
      </w:pPr>
      <w:r w:rsidRPr="00607D2E">
        <w:rPr>
          <w:rFonts w:ascii="Times New Roman" w:hAnsi="Times New Roman" w:cs="Times New Roman"/>
          <w:bCs/>
        </w:rPr>
        <w:t>I. Zapisy wstępne</w:t>
      </w:r>
    </w:p>
    <w:p w14:paraId="492BAC00" w14:textId="77777777" w:rsidR="00A476E3" w:rsidRPr="00607D2E" w:rsidRDefault="00A476E3" w:rsidP="00A476E3">
      <w:pPr>
        <w:pStyle w:val="Tom1"/>
        <w:spacing w:line="276" w:lineRule="auto"/>
      </w:pPr>
      <w:r w:rsidRPr="00607D2E">
        <w:t>§ 1</w:t>
      </w:r>
    </w:p>
    <w:p w14:paraId="2B725D42" w14:textId="77777777" w:rsidR="00A476E3" w:rsidRPr="00607D2E" w:rsidRDefault="00A476E3" w:rsidP="00A476E3">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5D707DF9" w14:textId="77777777" w:rsidR="00A476E3" w:rsidRDefault="00A476E3" w:rsidP="00A476E3">
      <w:pPr>
        <w:spacing w:line="276" w:lineRule="auto"/>
        <w:jc w:val="center"/>
        <w:rPr>
          <w:rFonts w:eastAsia="Lucida Sans Unicode"/>
          <w:b/>
          <w:bCs/>
          <w:iCs/>
          <w:color w:val="000000"/>
          <w:lang w:bidi="pl-PL"/>
        </w:rPr>
      </w:pPr>
    </w:p>
    <w:p w14:paraId="3F9DA0DC" w14:textId="77777777" w:rsidR="00A476E3" w:rsidRPr="00663C61" w:rsidRDefault="00A476E3" w:rsidP="00A476E3">
      <w:pPr>
        <w:spacing w:line="276" w:lineRule="auto"/>
        <w:jc w:val="both"/>
        <w:rPr>
          <w:rFonts w:eastAsia="Lucida Sans Unicode"/>
          <w:b/>
          <w:bCs/>
          <w:iCs/>
          <w:color w:val="000000"/>
          <w:lang w:bidi="pl-PL"/>
        </w:rPr>
      </w:pPr>
      <w:r w:rsidRPr="00663C61">
        <w:rPr>
          <w:rFonts w:eastAsia="Lucida Sans Unicode"/>
          <w:b/>
          <w:bCs/>
          <w:iCs/>
          <w:color w:val="000000"/>
          <w:lang w:bidi="pl-PL"/>
        </w:rPr>
        <w:t xml:space="preserve"> </w:t>
      </w:r>
      <w:bookmarkStart w:id="0" w:name="_Hlk104978760"/>
      <w:r w:rsidRPr="00663C61">
        <w:rPr>
          <w:rFonts w:eastAsia="Lucida Sans Unicode"/>
          <w:b/>
          <w:bCs/>
          <w:iCs/>
          <w:color w:val="000000"/>
          <w:lang w:bidi="pl-PL"/>
        </w:rPr>
        <w:t xml:space="preserve">„Przebudowa dróg gminnych z płyt betonowych w układzie pasowym na terenie miasta </w:t>
      </w:r>
      <w:r>
        <w:rPr>
          <w:rFonts w:eastAsia="Lucida Sans Unicode"/>
          <w:b/>
          <w:bCs/>
          <w:iCs/>
          <w:color w:val="000000"/>
          <w:lang w:bidi="pl-PL"/>
        </w:rPr>
        <w:t xml:space="preserve">                  </w:t>
      </w:r>
      <w:r w:rsidRPr="00663C61">
        <w:rPr>
          <w:rFonts w:eastAsia="Lucida Sans Unicode"/>
          <w:b/>
          <w:bCs/>
          <w:iCs/>
          <w:color w:val="000000"/>
          <w:lang w:bidi="pl-PL"/>
        </w:rPr>
        <w:t>i gminy Szamotuły (Szamotuły, ul. Kosynierów; Gąsawy: ul. Pszczela, Słowiańska; Szczuczyn:       ul. Graniczna i odc. drogi w Koźlu)”</w:t>
      </w:r>
      <w:bookmarkEnd w:id="0"/>
      <w:r>
        <w:rPr>
          <w:rFonts w:eastAsia="Lucida Sans Unicode"/>
          <w:b/>
          <w:bCs/>
          <w:iCs/>
          <w:color w:val="000000"/>
          <w:lang w:bidi="pl-PL"/>
        </w:rPr>
        <w:t xml:space="preserve"> cz. ………………….</w:t>
      </w:r>
      <w:r>
        <w:rPr>
          <w:rStyle w:val="Odwoanieprzypisudolnego"/>
          <w:rFonts w:eastAsia="Lucida Sans Unicode"/>
          <w:b/>
          <w:bCs/>
          <w:iCs/>
          <w:color w:val="000000"/>
          <w:lang w:bidi="pl-PL"/>
        </w:rPr>
        <w:footnoteReference w:id="1"/>
      </w:r>
      <w:r>
        <w:rPr>
          <w:rFonts w:eastAsia="Lucida Sans Unicode"/>
          <w:b/>
          <w:bCs/>
          <w:iCs/>
          <w:color w:val="000000"/>
          <w:lang w:bidi="pl-PL"/>
        </w:rPr>
        <w:t>(I, II, III, IV, V).</w:t>
      </w:r>
    </w:p>
    <w:p w14:paraId="1D30E4E0" w14:textId="77777777" w:rsidR="00A476E3" w:rsidRPr="00607D2E" w:rsidRDefault="00A476E3" w:rsidP="00A476E3">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77C92DC1" w14:textId="77777777" w:rsidR="00A476E3" w:rsidRPr="00607D2E" w:rsidRDefault="00A476E3" w:rsidP="00A476E3">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7BED30C8" w14:textId="77777777" w:rsidR="00A476E3" w:rsidRPr="00607D2E" w:rsidRDefault="00A476E3" w:rsidP="00A476E3">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5575699B" w14:textId="77777777" w:rsidR="00A476E3" w:rsidRPr="00607D2E" w:rsidRDefault="00A476E3" w:rsidP="00A476E3">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14615061" w14:textId="77777777" w:rsidR="00A476E3" w:rsidRPr="00607D2E" w:rsidRDefault="00A476E3" w:rsidP="00A476E3">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74555062" w14:textId="77777777" w:rsidR="00A476E3" w:rsidRPr="00607D2E" w:rsidRDefault="00A476E3" w:rsidP="00A476E3">
      <w:pPr>
        <w:pStyle w:val="Akapitzlist"/>
        <w:numPr>
          <w:ilvl w:val="1"/>
          <w:numId w:val="13"/>
        </w:numPr>
        <w:tabs>
          <w:tab w:val="left" w:pos="2670"/>
        </w:tabs>
        <w:spacing w:line="276" w:lineRule="auto"/>
        <w:jc w:val="both"/>
        <w:rPr>
          <w:color w:val="000000"/>
        </w:rPr>
      </w:pPr>
      <w:r w:rsidRPr="00607D2E">
        <w:rPr>
          <w:color w:val="000000"/>
        </w:rPr>
        <w:t xml:space="preserve">Formularz ofertowy Wykonawcy stanowiący część składową oferty z dnia .................…. oraz  </w:t>
      </w:r>
      <w:r w:rsidRPr="00607D2E">
        <w:rPr>
          <w:color w:val="000000"/>
        </w:rPr>
        <w:lastRenderedPageBreak/>
        <w:t>kosztorys ofertowy Wykonawcy</w:t>
      </w:r>
      <w:r w:rsidRPr="00607D2E">
        <w:rPr>
          <w:b/>
          <w:color w:val="000000"/>
        </w:rPr>
        <w:t xml:space="preserve">– załącznik nr 4 do umowy, </w:t>
      </w:r>
      <w:r w:rsidRPr="00607D2E">
        <w:rPr>
          <w:color w:val="000000"/>
        </w:rPr>
        <w:t>stanowiące integralną część umowy.</w:t>
      </w:r>
    </w:p>
    <w:p w14:paraId="07F9B3D2" w14:textId="77777777" w:rsidR="00A476E3" w:rsidRPr="00607D2E" w:rsidRDefault="00A476E3" w:rsidP="00A476E3">
      <w:pPr>
        <w:keepLines/>
        <w:spacing w:line="276" w:lineRule="auto"/>
        <w:jc w:val="center"/>
        <w:rPr>
          <w:color w:val="000000"/>
        </w:rPr>
      </w:pPr>
      <w:r w:rsidRPr="00607D2E">
        <w:rPr>
          <w:b/>
          <w:color w:val="000000"/>
        </w:rPr>
        <w:t>§ 2</w:t>
      </w:r>
    </w:p>
    <w:p w14:paraId="11742847" w14:textId="77777777" w:rsidR="00A476E3" w:rsidRPr="00607D2E" w:rsidRDefault="00A476E3" w:rsidP="00A476E3">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39ECFB" w14:textId="77777777" w:rsidR="00A476E3" w:rsidRPr="00607D2E" w:rsidRDefault="00A476E3" w:rsidP="00A476E3">
      <w:pPr>
        <w:tabs>
          <w:tab w:val="left" w:pos="180"/>
          <w:tab w:val="left" w:pos="360"/>
        </w:tabs>
        <w:spacing w:line="276" w:lineRule="auto"/>
        <w:jc w:val="both"/>
        <w:rPr>
          <w:color w:val="000000"/>
        </w:rPr>
      </w:pPr>
    </w:p>
    <w:p w14:paraId="39453413" w14:textId="77777777" w:rsidR="00A476E3" w:rsidRPr="00607D2E" w:rsidRDefault="00A476E3" w:rsidP="00A476E3">
      <w:pPr>
        <w:spacing w:line="276" w:lineRule="auto"/>
        <w:jc w:val="center"/>
        <w:rPr>
          <w:b/>
          <w:color w:val="000000"/>
        </w:rPr>
      </w:pPr>
      <w:r w:rsidRPr="00607D2E">
        <w:rPr>
          <w:b/>
          <w:color w:val="000000"/>
        </w:rPr>
        <w:t>§ 3</w:t>
      </w:r>
    </w:p>
    <w:p w14:paraId="2EEB7D0B" w14:textId="77777777" w:rsidR="00A476E3" w:rsidRPr="00607D2E" w:rsidRDefault="00A476E3" w:rsidP="00A476E3">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1B28D50E" w14:textId="77777777" w:rsidR="00A476E3" w:rsidRPr="00607D2E" w:rsidRDefault="00A476E3" w:rsidP="00A476E3">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8824D8F"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09E627C4" w14:textId="77777777" w:rsidR="00A476E3" w:rsidRPr="00607D2E" w:rsidRDefault="00A476E3" w:rsidP="00A476E3">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5D90423F" w14:textId="77777777" w:rsidR="00A476E3" w:rsidRDefault="00A476E3" w:rsidP="00A476E3">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024A65FF" w14:textId="77777777" w:rsidR="00A476E3" w:rsidRPr="00607D2E" w:rsidRDefault="00A476E3" w:rsidP="00A476E3">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Pzp. </w:t>
      </w:r>
    </w:p>
    <w:p w14:paraId="7B37ABD1"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21C77C5F"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7CFB1443"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474540AE"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Niezgłoszenie pisemnego sprzeciwu do przedłożonej umowy o podwykonawstwo, której </w:t>
      </w:r>
      <w:r w:rsidRPr="00607D2E">
        <w:rPr>
          <w:color w:val="000000"/>
        </w:rPr>
        <w:lastRenderedPageBreak/>
        <w:t>przedmiotem są roboty budowlane, w terminie określonym w ust. 6, uważa się za akceptację umowy przez zamawiającego.</w:t>
      </w:r>
    </w:p>
    <w:p w14:paraId="46CF343E"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161410FB"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1ADC3A96"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0DC05853"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270914BD"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226D4D0F" w14:textId="77777777" w:rsidR="00A476E3" w:rsidRPr="00607D2E" w:rsidRDefault="00A476E3" w:rsidP="00A476E3">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6320D58" w14:textId="77777777" w:rsidR="00A476E3" w:rsidRPr="00607D2E" w:rsidRDefault="00A476E3" w:rsidP="00A476E3">
      <w:pPr>
        <w:suppressAutoHyphens w:val="0"/>
        <w:spacing w:line="276" w:lineRule="auto"/>
        <w:jc w:val="center"/>
        <w:rPr>
          <w:b/>
          <w:color w:val="000000"/>
        </w:rPr>
      </w:pPr>
    </w:p>
    <w:p w14:paraId="5936BB17" w14:textId="77777777" w:rsidR="00A476E3" w:rsidRPr="00607D2E" w:rsidRDefault="00A476E3" w:rsidP="00A476E3">
      <w:pPr>
        <w:suppressAutoHyphens w:val="0"/>
        <w:spacing w:line="276" w:lineRule="auto"/>
        <w:jc w:val="center"/>
        <w:rPr>
          <w:b/>
          <w:color w:val="000000"/>
        </w:rPr>
      </w:pPr>
      <w:r w:rsidRPr="00607D2E">
        <w:rPr>
          <w:b/>
          <w:color w:val="000000"/>
        </w:rPr>
        <w:t>§ 4</w:t>
      </w:r>
    </w:p>
    <w:p w14:paraId="23B43E32" w14:textId="77777777" w:rsidR="00A476E3" w:rsidRPr="00607D2E" w:rsidRDefault="00A476E3" w:rsidP="00A476E3">
      <w:pPr>
        <w:pStyle w:val="Tekstpodstawowy31"/>
        <w:numPr>
          <w:ilvl w:val="0"/>
          <w:numId w:val="11"/>
        </w:numPr>
        <w:spacing w:line="276" w:lineRule="auto"/>
        <w:jc w:val="both"/>
        <w:rPr>
          <w:color w:val="000000"/>
        </w:rPr>
      </w:pPr>
      <w:r w:rsidRPr="00607D2E">
        <w:rPr>
          <w:color w:val="000000"/>
        </w:rPr>
        <w:t>Wykonawca ustanawia:</w:t>
      </w:r>
    </w:p>
    <w:p w14:paraId="54C2B9A9" w14:textId="77777777" w:rsidR="00A476E3" w:rsidRDefault="00A476E3" w:rsidP="00A476E3">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w:t>
      </w:r>
      <w:r w:rsidRPr="00607D2E">
        <w:rPr>
          <w:color w:val="000000"/>
        </w:rPr>
        <w:t xml:space="preserve"> w osobie: …...............................</w:t>
      </w:r>
      <w:r>
        <w:rPr>
          <w:color w:val="000000"/>
        </w:rPr>
        <w:t>....................</w:t>
      </w:r>
      <w:r w:rsidRPr="00607D2E">
        <w:rPr>
          <w:color w:val="000000"/>
        </w:rPr>
        <w:t xml:space="preserve">, </w:t>
      </w:r>
    </w:p>
    <w:p w14:paraId="4D597CC2" w14:textId="77777777" w:rsidR="00A476E3" w:rsidRPr="00607D2E" w:rsidRDefault="00A476E3" w:rsidP="00A476E3">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7D13FBAF" w14:textId="77777777" w:rsidR="00A476E3" w:rsidRPr="00607D2E" w:rsidRDefault="00A476E3" w:rsidP="00A476E3">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02AB6748" w14:textId="77777777" w:rsidR="00A476E3" w:rsidRPr="00607D2E" w:rsidRDefault="00A476E3" w:rsidP="00A476E3">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04A5EEA1" w14:textId="77777777" w:rsidR="00A476E3" w:rsidRPr="00607D2E" w:rsidRDefault="00A476E3" w:rsidP="00A476E3">
      <w:pPr>
        <w:keepLines/>
        <w:spacing w:line="276" w:lineRule="auto"/>
        <w:jc w:val="center"/>
        <w:rPr>
          <w:b/>
          <w:color w:val="000000"/>
        </w:rPr>
      </w:pPr>
    </w:p>
    <w:p w14:paraId="6CC0562D" w14:textId="77777777" w:rsidR="00A476E3" w:rsidRDefault="00A476E3" w:rsidP="00A476E3">
      <w:pPr>
        <w:spacing w:line="276" w:lineRule="auto"/>
        <w:jc w:val="center"/>
        <w:rPr>
          <w:b/>
          <w:color w:val="000000"/>
        </w:rPr>
      </w:pPr>
    </w:p>
    <w:p w14:paraId="29B6FC51" w14:textId="77777777" w:rsidR="00A476E3" w:rsidRDefault="00A476E3" w:rsidP="00A476E3">
      <w:pPr>
        <w:spacing w:line="276" w:lineRule="auto"/>
        <w:jc w:val="center"/>
        <w:rPr>
          <w:b/>
          <w:color w:val="000000"/>
        </w:rPr>
      </w:pPr>
    </w:p>
    <w:p w14:paraId="6BFA836B" w14:textId="77777777" w:rsidR="00A476E3" w:rsidRPr="00607D2E" w:rsidRDefault="00A476E3" w:rsidP="00A476E3">
      <w:pPr>
        <w:spacing w:line="276" w:lineRule="auto"/>
        <w:jc w:val="center"/>
        <w:rPr>
          <w:b/>
          <w:color w:val="000000"/>
        </w:rPr>
      </w:pPr>
      <w:r w:rsidRPr="00607D2E">
        <w:rPr>
          <w:b/>
          <w:color w:val="000000"/>
        </w:rPr>
        <w:t>§ 5</w:t>
      </w:r>
    </w:p>
    <w:p w14:paraId="04909177" w14:textId="77777777" w:rsidR="00A476E3" w:rsidRPr="00607D2E" w:rsidRDefault="00A476E3" w:rsidP="00A476E3">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92943CB" w14:textId="77777777" w:rsidR="00A476E3" w:rsidRDefault="00A476E3" w:rsidP="00A476E3">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drogowej</w:t>
      </w:r>
      <w:r w:rsidRPr="00D05F93">
        <w:rPr>
          <w:color w:val="000000"/>
        </w:rPr>
        <w:t xml:space="preserve"> w osobie: …..............................................................</w:t>
      </w:r>
    </w:p>
    <w:p w14:paraId="7F1A9A1C" w14:textId="77777777" w:rsidR="00A476E3" w:rsidRPr="00607D2E" w:rsidRDefault="00A476E3" w:rsidP="00A476E3">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3A971C6F" w14:textId="77777777" w:rsidR="00A476E3" w:rsidRPr="00607D2E" w:rsidRDefault="00A476E3" w:rsidP="00A476E3">
      <w:pPr>
        <w:keepLines/>
        <w:spacing w:line="276" w:lineRule="auto"/>
        <w:rPr>
          <w:b/>
          <w:color w:val="000000"/>
        </w:rPr>
      </w:pPr>
    </w:p>
    <w:p w14:paraId="522A9654" w14:textId="77777777" w:rsidR="00A476E3" w:rsidRPr="00607D2E" w:rsidRDefault="00A476E3" w:rsidP="00A476E3">
      <w:pPr>
        <w:keepLines/>
        <w:spacing w:line="276" w:lineRule="auto"/>
        <w:jc w:val="center"/>
        <w:rPr>
          <w:b/>
          <w:color w:val="000000"/>
        </w:rPr>
      </w:pPr>
      <w:r w:rsidRPr="00607D2E">
        <w:rPr>
          <w:b/>
          <w:color w:val="000000"/>
        </w:rPr>
        <w:t>§ 6</w:t>
      </w:r>
    </w:p>
    <w:p w14:paraId="46D603B6" w14:textId="77777777" w:rsidR="00A476E3" w:rsidRPr="00607D2E" w:rsidRDefault="00A476E3" w:rsidP="00A476E3">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1B5925E0" w14:textId="77777777" w:rsidR="00A476E3" w:rsidRPr="00607D2E" w:rsidRDefault="00A476E3" w:rsidP="00A476E3">
      <w:pPr>
        <w:spacing w:line="276" w:lineRule="auto"/>
        <w:jc w:val="center"/>
        <w:rPr>
          <w:b/>
          <w:color w:val="000000"/>
        </w:rPr>
      </w:pPr>
    </w:p>
    <w:p w14:paraId="460EC429" w14:textId="77777777" w:rsidR="00A476E3" w:rsidRPr="00607D2E" w:rsidRDefault="00A476E3" w:rsidP="00A476E3">
      <w:pPr>
        <w:spacing w:line="276" w:lineRule="auto"/>
        <w:jc w:val="center"/>
        <w:rPr>
          <w:color w:val="000000"/>
        </w:rPr>
      </w:pPr>
      <w:r w:rsidRPr="00607D2E">
        <w:rPr>
          <w:b/>
          <w:color w:val="000000"/>
        </w:rPr>
        <w:t>§ 7</w:t>
      </w:r>
    </w:p>
    <w:p w14:paraId="3F88452B"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69D24827"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4326EF96"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47C22B27"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7EFE52F4"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7DC14808"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7AF56299"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32D485FD"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Przedmiot Umowy zostanie wykonany z materiałów dostarczonych przez Wykonawcę </w:t>
      </w:r>
      <w:r w:rsidRPr="00607D2E">
        <w:rPr>
          <w:color w:val="000000"/>
        </w:rPr>
        <w:br/>
        <w:t>i przy użyciu urządzeń i sprzętu Wykonawcy.</w:t>
      </w:r>
    </w:p>
    <w:p w14:paraId="1E24FEDF"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0C528130"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5432CF8D"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3C512825" w14:textId="77777777" w:rsidR="00A476E3" w:rsidRPr="00607D2E" w:rsidRDefault="00A476E3" w:rsidP="00A476E3">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107DD7B4" w14:textId="77777777" w:rsidR="00A476E3" w:rsidRPr="00607D2E" w:rsidRDefault="00A476E3" w:rsidP="00A476E3">
      <w:pPr>
        <w:keepLines/>
        <w:spacing w:line="276" w:lineRule="auto"/>
        <w:rPr>
          <w:b/>
          <w:color w:val="000000"/>
        </w:rPr>
      </w:pPr>
    </w:p>
    <w:p w14:paraId="46C8DA13" w14:textId="77777777" w:rsidR="00A476E3" w:rsidRPr="00607D2E" w:rsidRDefault="00A476E3" w:rsidP="00A476E3">
      <w:pPr>
        <w:keepLines/>
        <w:spacing w:line="276" w:lineRule="auto"/>
        <w:jc w:val="center"/>
        <w:rPr>
          <w:b/>
          <w:color w:val="000000"/>
        </w:rPr>
      </w:pPr>
      <w:r w:rsidRPr="00607D2E">
        <w:rPr>
          <w:b/>
          <w:color w:val="000000"/>
        </w:rPr>
        <w:t>II. Prawa i obowiązki stron Umowy</w:t>
      </w:r>
    </w:p>
    <w:p w14:paraId="2262E1E5" w14:textId="77777777" w:rsidR="00A476E3" w:rsidRPr="00607D2E" w:rsidRDefault="00A476E3" w:rsidP="00A476E3">
      <w:pPr>
        <w:keepLines/>
        <w:spacing w:line="276" w:lineRule="auto"/>
        <w:jc w:val="center"/>
        <w:rPr>
          <w:b/>
          <w:color w:val="000000"/>
        </w:rPr>
      </w:pPr>
    </w:p>
    <w:p w14:paraId="4680E39C" w14:textId="77777777" w:rsidR="00A476E3" w:rsidRPr="00607D2E" w:rsidRDefault="00A476E3" w:rsidP="00A476E3">
      <w:pPr>
        <w:keepLines/>
        <w:spacing w:line="276" w:lineRule="auto"/>
        <w:jc w:val="center"/>
        <w:rPr>
          <w:color w:val="000000"/>
        </w:rPr>
      </w:pPr>
      <w:r w:rsidRPr="00607D2E">
        <w:rPr>
          <w:b/>
          <w:color w:val="000000"/>
        </w:rPr>
        <w:t>§ 8</w:t>
      </w:r>
    </w:p>
    <w:p w14:paraId="59A8B435" w14:textId="77777777" w:rsidR="00A476E3" w:rsidRPr="00607D2E" w:rsidRDefault="00A476E3" w:rsidP="00A476E3">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38163B9B" w14:textId="77777777" w:rsidR="00A476E3" w:rsidRPr="00607D2E" w:rsidRDefault="00A476E3" w:rsidP="00A476E3">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47F987CB" w14:textId="77777777" w:rsidR="00A476E3" w:rsidRPr="00607D2E" w:rsidRDefault="00A476E3" w:rsidP="00A476E3">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4ADB5275" w14:textId="77777777" w:rsidR="00A476E3" w:rsidRPr="00607D2E" w:rsidRDefault="00A476E3" w:rsidP="00A476E3">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5AF738EE" w14:textId="77777777" w:rsidR="00A476E3" w:rsidRPr="00607D2E" w:rsidRDefault="00A476E3" w:rsidP="00A476E3">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594FE7EA" w14:textId="77777777" w:rsidR="00A476E3" w:rsidRPr="00607D2E" w:rsidRDefault="00A476E3" w:rsidP="00A476E3">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6980D399" w14:textId="77777777" w:rsidR="00A476E3" w:rsidRPr="00607D2E" w:rsidRDefault="00A476E3" w:rsidP="00A476E3">
      <w:pPr>
        <w:spacing w:line="276" w:lineRule="auto"/>
        <w:jc w:val="center"/>
        <w:rPr>
          <w:color w:val="000000"/>
        </w:rPr>
      </w:pPr>
      <w:r w:rsidRPr="00607D2E">
        <w:rPr>
          <w:b/>
          <w:color w:val="000000"/>
        </w:rPr>
        <w:t>§ 9</w:t>
      </w:r>
    </w:p>
    <w:p w14:paraId="0E427B63" w14:textId="77777777" w:rsidR="00A476E3" w:rsidRPr="00607D2E" w:rsidRDefault="00A476E3" w:rsidP="00A476E3">
      <w:pPr>
        <w:keepLines/>
        <w:spacing w:line="276" w:lineRule="auto"/>
        <w:jc w:val="both"/>
        <w:rPr>
          <w:color w:val="000000"/>
        </w:rPr>
      </w:pPr>
      <w:r w:rsidRPr="00607D2E">
        <w:rPr>
          <w:color w:val="000000"/>
        </w:rPr>
        <w:t>Poza innymi obowiązkami wynikającymi z treści Umowy, do obowiązków Wykonawcy należy:</w:t>
      </w:r>
    </w:p>
    <w:p w14:paraId="27844089"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17AC8AC2"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153F6CA"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1D2F73B5"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4076B5CE"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25296B84"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10E6BF6"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6150A15E"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6D4B8DA7"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06863F33"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673340FF"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y geodezyjnych w 1 egzemplarzu) i przekazanie Zamawiającemu w dniu rozpoczęcia czynności odbioru końcowego przedmiotu umowy.</w:t>
      </w:r>
    </w:p>
    <w:p w14:paraId="34515CB1"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305DB4EA"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15F23AD8"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08C82F0A"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02C13973"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9C5A7B3"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3EBF5D57"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4E6C9EE2" w14:textId="77777777" w:rsidR="00A476E3" w:rsidRPr="00607D2E" w:rsidRDefault="00A476E3" w:rsidP="00A476E3">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38181A7F" w14:textId="77777777" w:rsidR="00A476E3" w:rsidRPr="00607D2E" w:rsidRDefault="00A476E3" w:rsidP="00A476E3">
      <w:pPr>
        <w:spacing w:line="276" w:lineRule="auto"/>
        <w:jc w:val="center"/>
        <w:rPr>
          <w:b/>
          <w:color w:val="000000"/>
        </w:rPr>
      </w:pPr>
    </w:p>
    <w:p w14:paraId="0FBD3E2D" w14:textId="77777777" w:rsidR="00A476E3" w:rsidRPr="00607D2E" w:rsidRDefault="00A476E3" w:rsidP="00A476E3">
      <w:pPr>
        <w:spacing w:line="276" w:lineRule="auto"/>
        <w:jc w:val="center"/>
        <w:rPr>
          <w:b/>
          <w:color w:val="000000"/>
        </w:rPr>
      </w:pPr>
    </w:p>
    <w:p w14:paraId="6A06F520" w14:textId="77777777" w:rsidR="00A476E3" w:rsidRPr="00607D2E" w:rsidRDefault="00A476E3" w:rsidP="00A476E3">
      <w:pPr>
        <w:spacing w:line="276" w:lineRule="auto"/>
        <w:jc w:val="center"/>
        <w:rPr>
          <w:b/>
          <w:i/>
          <w:color w:val="000000"/>
        </w:rPr>
      </w:pPr>
      <w:r w:rsidRPr="00607D2E">
        <w:rPr>
          <w:b/>
          <w:color w:val="000000"/>
        </w:rPr>
        <w:t>III. Terminy wykonania Umowy i odbiór końcowy przedmiotu Umowy</w:t>
      </w:r>
    </w:p>
    <w:p w14:paraId="27F6AFFB" w14:textId="77777777" w:rsidR="00A476E3" w:rsidRPr="00607D2E" w:rsidRDefault="00A476E3" w:rsidP="00A476E3">
      <w:pPr>
        <w:keepLines/>
        <w:spacing w:line="276" w:lineRule="auto"/>
        <w:jc w:val="center"/>
        <w:rPr>
          <w:b/>
          <w:i/>
          <w:color w:val="000000"/>
        </w:rPr>
      </w:pPr>
    </w:p>
    <w:p w14:paraId="3DCA047A" w14:textId="77777777" w:rsidR="00A476E3" w:rsidRPr="00607D2E" w:rsidRDefault="00A476E3" w:rsidP="00A476E3">
      <w:pPr>
        <w:keepLines/>
        <w:spacing w:line="276" w:lineRule="auto"/>
        <w:jc w:val="center"/>
        <w:rPr>
          <w:color w:val="000000"/>
        </w:rPr>
      </w:pPr>
      <w:r w:rsidRPr="00607D2E">
        <w:rPr>
          <w:b/>
          <w:color w:val="000000"/>
        </w:rPr>
        <w:t>§ 10</w:t>
      </w:r>
    </w:p>
    <w:p w14:paraId="0A1AA36D" w14:textId="77777777" w:rsidR="00A476E3" w:rsidRPr="00607D2E" w:rsidRDefault="00A476E3" w:rsidP="00A476E3">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3AFC3DAD" w14:textId="77777777" w:rsidR="00A476E3" w:rsidRPr="00607D2E" w:rsidRDefault="00A476E3" w:rsidP="00A476E3">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rPr>
        <w:t>2</w:t>
      </w:r>
      <w:r w:rsidRPr="001D00BC">
        <w:rPr>
          <w:b/>
          <w:bCs/>
        </w:rPr>
        <w:t xml:space="preserve"> miesiące od dnia zawarcia umowy</w:t>
      </w:r>
      <w:r>
        <w:rPr>
          <w:b/>
          <w:bCs/>
        </w:rPr>
        <w:t>.</w:t>
      </w:r>
    </w:p>
    <w:p w14:paraId="79D6EEB6" w14:textId="77777777" w:rsidR="00A476E3" w:rsidRPr="00607D2E" w:rsidRDefault="00A476E3" w:rsidP="00A476E3">
      <w:pPr>
        <w:spacing w:line="276" w:lineRule="auto"/>
        <w:jc w:val="center"/>
        <w:rPr>
          <w:b/>
          <w:color w:val="000000"/>
        </w:rPr>
      </w:pPr>
    </w:p>
    <w:p w14:paraId="4590A64A" w14:textId="77777777" w:rsidR="00A476E3" w:rsidRPr="00607D2E" w:rsidRDefault="00A476E3" w:rsidP="00A476E3">
      <w:pPr>
        <w:spacing w:line="276" w:lineRule="auto"/>
        <w:jc w:val="center"/>
        <w:rPr>
          <w:color w:val="000000"/>
        </w:rPr>
      </w:pPr>
      <w:r w:rsidRPr="00607D2E">
        <w:rPr>
          <w:b/>
          <w:color w:val="000000"/>
        </w:rPr>
        <w:t>§ 11</w:t>
      </w:r>
    </w:p>
    <w:p w14:paraId="59484D8E" w14:textId="77777777" w:rsidR="00A476E3" w:rsidRPr="00607D2E" w:rsidRDefault="00A476E3" w:rsidP="00A476E3">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45D43746" w14:textId="77777777" w:rsidR="00A476E3" w:rsidRPr="00607D2E" w:rsidRDefault="00A476E3" w:rsidP="00A476E3">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7959477A" w14:textId="77777777" w:rsidR="00A476E3" w:rsidRPr="00607D2E" w:rsidRDefault="00A476E3" w:rsidP="00A476E3">
      <w:pPr>
        <w:pStyle w:val="Akapitzlist"/>
        <w:numPr>
          <w:ilvl w:val="2"/>
          <w:numId w:val="5"/>
        </w:numPr>
        <w:spacing w:line="276" w:lineRule="auto"/>
        <w:ind w:left="1418" w:hanging="567"/>
        <w:jc w:val="both"/>
        <w:rPr>
          <w:color w:val="000000"/>
        </w:rPr>
      </w:pPr>
      <w:r w:rsidRPr="00607D2E">
        <w:rPr>
          <w:bCs/>
          <w:color w:val="000000"/>
        </w:rPr>
        <w:t>konieczności wykonania zamówień dodatkowych lub robót zamiennych lub robót o których mowa w art. 455 ust. 2 ustawy Pzp.</w:t>
      </w:r>
    </w:p>
    <w:p w14:paraId="7118055C" w14:textId="77777777" w:rsidR="00A476E3" w:rsidRPr="00607D2E" w:rsidRDefault="00A476E3" w:rsidP="00A476E3">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419285F2" w14:textId="77777777" w:rsidR="00A476E3" w:rsidRPr="00607D2E" w:rsidRDefault="00A476E3" w:rsidP="00A476E3">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2D296191" w14:textId="77777777" w:rsidR="00A476E3" w:rsidRPr="00607D2E" w:rsidRDefault="00A476E3" w:rsidP="00A476E3">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2790CA8C" w14:textId="77777777" w:rsidR="00A476E3" w:rsidRPr="00607D2E" w:rsidRDefault="00A476E3" w:rsidP="00A476E3">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78B732A6" w14:textId="77777777" w:rsidR="00A476E3" w:rsidRPr="00607D2E" w:rsidRDefault="00A476E3" w:rsidP="00A476E3">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271F09AF" w14:textId="77777777" w:rsidR="00A476E3" w:rsidRPr="00607D2E" w:rsidRDefault="00A476E3" w:rsidP="00A476E3">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6CC35052" w14:textId="77777777" w:rsidR="00A476E3" w:rsidRPr="00607D2E" w:rsidRDefault="00A476E3" w:rsidP="00A476E3">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BED3A26" w14:textId="77777777" w:rsidR="00A476E3" w:rsidRPr="00607D2E" w:rsidRDefault="00A476E3" w:rsidP="00A476E3">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76DC8E0E" w14:textId="77777777" w:rsidR="00A476E3" w:rsidRPr="00607D2E" w:rsidRDefault="00A476E3" w:rsidP="00A476E3">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0642AF84" w14:textId="77777777" w:rsidR="00A476E3" w:rsidRPr="00607D2E" w:rsidRDefault="00A476E3" w:rsidP="00A476E3">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47541B51" w14:textId="77777777" w:rsidR="00A476E3" w:rsidRPr="00607D2E" w:rsidRDefault="00A476E3" w:rsidP="00A476E3">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w:t>
      </w:r>
      <w:r w:rsidRPr="00607D2E">
        <w:rPr>
          <w:color w:val="000000"/>
        </w:rPr>
        <w:lastRenderedPageBreak/>
        <w:t>lub wykonawca samodzielnie spełnia je w stopniu nie mniejszym niż wymagany w trakcie postępowania o udzielenie zamówienia.</w:t>
      </w:r>
    </w:p>
    <w:p w14:paraId="00A8CD65" w14:textId="77777777" w:rsidR="00A476E3" w:rsidRPr="00607D2E" w:rsidRDefault="00A476E3" w:rsidP="00A476E3">
      <w:pPr>
        <w:tabs>
          <w:tab w:val="left" w:pos="0"/>
          <w:tab w:val="left" w:pos="630"/>
          <w:tab w:val="left" w:pos="720"/>
          <w:tab w:val="left" w:pos="810"/>
          <w:tab w:val="left" w:pos="900"/>
        </w:tabs>
        <w:spacing w:line="276" w:lineRule="auto"/>
        <w:jc w:val="center"/>
        <w:rPr>
          <w:b/>
          <w:color w:val="000000"/>
        </w:rPr>
      </w:pPr>
    </w:p>
    <w:p w14:paraId="66DC3C6F" w14:textId="524A2556" w:rsidR="00A476E3" w:rsidRDefault="00A476E3" w:rsidP="00A476E3">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0C5BEE2C" w14:textId="77777777" w:rsidR="00A476E3" w:rsidRPr="00607D2E" w:rsidRDefault="00A476E3" w:rsidP="00A476E3">
      <w:pPr>
        <w:tabs>
          <w:tab w:val="left" w:pos="0"/>
          <w:tab w:val="left" w:pos="630"/>
          <w:tab w:val="left" w:pos="720"/>
          <w:tab w:val="left" w:pos="810"/>
          <w:tab w:val="left" w:pos="900"/>
        </w:tabs>
        <w:spacing w:line="276" w:lineRule="auto"/>
        <w:jc w:val="center"/>
        <w:rPr>
          <w:b/>
          <w:color w:val="000000"/>
        </w:rPr>
      </w:pPr>
    </w:p>
    <w:p w14:paraId="3DCCB7DF" w14:textId="77777777" w:rsidR="00A476E3" w:rsidRPr="00607D2E" w:rsidRDefault="00A476E3" w:rsidP="00A476E3">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71B6AE17" w14:textId="77777777" w:rsidR="00A476E3" w:rsidRPr="00607D2E" w:rsidRDefault="00A476E3" w:rsidP="00A476E3">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08419E85" w14:textId="77777777" w:rsidR="00A476E3" w:rsidRPr="00607D2E" w:rsidRDefault="00A476E3" w:rsidP="00A476E3">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586B1906" w14:textId="77777777" w:rsidR="00A476E3" w:rsidRPr="00607D2E" w:rsidRDefault="00A476E3" w:rsidP="00A476E3">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1FABEAAD" w14:textId="77777777" w:rsidR="00A476E3" w:rsidRPr="00607D2E" w:rsidRDefault="00A476E3" w:rsidP="00A476E3">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2156AD1E" w14:textId="77777777" w:rsidR="00A476E3" w:rsidRPr="00607D2E" w:rsidRDefault="00A476E3" w:rsidP="00A476E3">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153C0934" w14:textId="77777777" w:rsidR="00A476E3" w:rsidRPr="00607D2E" w:rsidRDefault="00A476E3" w:rsidP="00A476E3">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3B39D74C" w14:textId="77777777" w:rsidR="00A476E3" w:rsidRPr="00607D2E" w:rsidRDefault="00A476E3" w:rsidP="00A476E3">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35055C6C" w14:textId="77777777" w:rsidR="00A476E3" w:rsidRPr="00607D2E" w:rsidRDefault="00A476E3" w:rsidP="00A476E3">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9B75E99" w14:textId="77777777" w:rsidR="00A476E3" w:rsidRPr="00607D2E" w:rsidRDefault="00A476E3" w:rsidP="00A476E3">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7AB4D25E" w14:textId="77777777" w:rsidR="00A476E3" w:rsidRPr="00607D2E" w:rsidRDefault="00A476E3" w:rsidP="00A476E3">
      <w:pPr>
        <w:numPr>
          <w:ilvl w:val="0"/>
          <w:numId w:val="14"/>
        </w:numPr>
        <w:tabs>
          <w:tab w:val="left" w:pos="0"/>
          <w:tab w:val="left" w:pos="371"/>
        </w:tabs>
        <w:spacing w:line="276" w:lineRule="auto"/>
        <w:jc w:val="both"/>
        <w:rPr>
          <w:color w:val="000000"/>
        </w:rPr>
      </w:pPr>
      <w:r w:rsidRPr="00607D2E">
        <w:rPr>
          <w:color w:val="000000"/>
        </w:rPr>
        <w:lastRenderedPageBreak/>
        <w:t>W przypadku, gdy Zamawiający w trakcie odbioru końcowego stwierdzi istnienie wad, które nie nadają się do usunięcia, to:</w:t>
      </w:r>
    </w:p>
    <w:p w14:paraId="05F76899" w14:textId="77777777" w:rsidR="00A476E3" w:rsidRPr="00607D2E" w:rsidRDefault="00A476E3" w:rsidP="00A476E3">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F746036" w14:textId="77777777" w:rsidR="00A476E3" w:rsidRPr="00607D2E" w:rsidRDefault="00A476E3" w:rsidP="00A476E3">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2E9C0562" w14:textId="77777777" w:rsidR="00A476E3" w:rsidRPr="00607D2E" w:rsidRDefault="00A476E3" w:rsidP="00A476E3">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32874D8E" w14:textId="77777777" w:rsidR="00A476E3" w:rsidRPr="00607D2E" w:rsidRDefault="00A476E3" w:rsidP="00A476E3">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6C9E34C9" w14:textId="77777777" w:rsidR="00A476E3" w:rsidRDefault="00A476E3" w:rsidP="00A476E3">
      <w:pPr>
        <w:tabs>
          <w:tab w:val="left" w:pos="0"/>
          <w:tab w:val="left" w:pos="630"/>
          <w:tab w:val="left" w:pos="720"/>
          <w:tab w:val="left" w:pos="810"/>
          <w:tab w:val="left" w:pos="900"/>
        </w:tabs>
        <w:spacing w:line="276" w:lineRule="auto"/>
        <w:jc w:val="center"/>
        <w:rPr>
          <w:b/>
          <w:color w:val="000000"/>
        </w:rPr>
      </w:pPr>
    </w:p>
    <w:p w14:paraId="244968AD" w14:textId="77777777" w:rsidR="00A476E3" w:rsidRPr="00607D2E" w:rsidRDefault="00A476E3" w:rsidP="00A476E3">
      <w:pPr>
        <w:spacing w:line="276" w:lineRule="auto"/>
        <w:jc w:val="center"/>
        <w:rPr>
          <w:b/>
          <w:color w:val="000000"/>
        </w:rPr>
      </w:pPr>
      <w:r w:rsidRPr="00607D2E">
        <w:rPr>
          <w:b/>
          <w:color w:val="000000"/>
        </w:rPr>
        <w:t>IV. Wynagrodzenie Wykonawcy</w:t>
      </w:r>
    </w:p>
    <w:p w14:paraId="2F4178E2" w14:textId="77777777" w:rsidR="00A476E3" w:rsidRPr="00607D2E" w:rsidRDefault="00A476E3" w:rsidP="00A476E3">
      <w:pPr>
        <w:keepLines/>
        <w:spacing w:line="276" w:lineRule="auto"/>
        <w:jc w:val="center"/>
        <w:rPr>
          <w:color w:val="000000"/>
        </w:rPr>
      </w:pPr>
      <w:r w:rsidRPr="00607D2E">
        <w:rPr>
          <w:b/>
          <w:color w:val="000000"/>
        </w:rPr>
        <w:t>§ 13</w:t>
      </w:r>
    </w:p>
    <w:p w14:paraId="7DC74D3D" w14:textId="77777777" w:rsidR="00A476E3" w:rsidRPr="00607D2E" w:rsidRDefault="00A476E3" w:rsidP="00A476E3">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61EB26E0" w14:textId="77777777" w:rsidR="00A476E3" w:rsidRPr="00607D2E" w:rsidRDefault="00A476E3" w:rsidP="00A476E3">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153F5A2F" w14:textId="77777777" w:rsidR="00A476E3" w:rsidRPr="00607D2E" w:rsidRDefault="00A476E3" w:rsidP="00A476E3">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3A738BC0" w14:textId="77777777" w:rsidR="00A476E3" w:rsidRPr="00607D2E" w:rsidRDefault="00A476E3" w:rsidP="00A476E3">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7DC513F2" w14:textId="77777777" w:rsidR="00A476E3" w:rsidRPr="00607D2E" w:rsidRDefault="00A476E3" w:rsidP="00A476E3">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0C9B2AE5" w14:textId="77777777" w:rsidR="00A476E3" w:rsidRPr="00607D2E" w:rsidRDefault="00A476E3" w:rsidP="00A476E3">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37C94FF6" w14:textId="77777777" w:rsidR="00A476E3" w:rsidRPr="00607D2E" w:rsidRDefault="00A476E3" w:rsidP="00A476E3">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410D4FC2" w14:textId="77777777" w:rsidR="00A476E3" w:rsidRPr="00607D2E" w:rsidRDefault="00A476E3" w:rsidP="00A476E3">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36B99294" w14:textId="77777777" w:rsidR="00A476E3" w:rsidRPr="00607D2E" w:rsidRDefault="00A476E3" w:rsidP="00A476E3">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w:t>
      </w:r>
      <w:r w:rsidRPr="00607D2E">
        <w:rPr>
          <w:color w:val="000000"/>
        </w:rPr>
        <w:lastRenderedPageBreak/>
        <w:t xml:space="preserve">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08390E16" w14:textId="77777777" w:rsidR="00A476E3" w:rsidRPr="00607D2E" w:rsidRDefault="00A476E3" w:rsidP="00A476E3">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0FDE1F10" w14:textId="77777777" w:rsidR="00A476E3" w:rsidRPr="00607D2E" w:rsidRDefault="00A476E3" w:rsidP="00A476E3">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575A5DB6" w14:textId="77777777" w:rsidR="00A476E3" w:rsidRPr="00607D2E" w:rsidRDefault="00A476E3" w:rsidP="00A476E3">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40C9F219" w14:textId="77777777" w:rsidR="00A476E3" w:rsidRPr="00607D2E" w:rsidRDefault="00A476E3" w:rsidP="00A476E3">
      <w:pPr>
        <w:keepLines/>
        <w:spacing w:line="276" w:lineRule="auto"/>
        <w:jc w:val="center"/>
        <w:rPr>
          <w:b/>
          <w:color w:val="000000"/>
        </w:rPr>
      </w:pPr>
    </w:p>
    <w:p w14:paraId="1E5980E6" w14:textId="77777777" w:rsidR="00A476E3" w:rsidRPr="00607D2E" w:rsidRDefault="00A476E3" w:rsidP="00A476E3">
      <w:pPr>
        <w:keepLines/>
        <w:spacing w:line="276" w:lineRule="auto"/>
        <w:jc w:val="center"/>
        <w:rPr>
          <w:b/>
          <w:color w:val="000000"/>
        </w:rPr>
      </w:pPr>
      <w:r w:rsidRPr="00607D2E">
        <w:rPr>
          <w:b/>
          <w:color w:val="000000"/>
        </w:rPr>
        <w:t>V. Warunki płatności</w:t>
      </w:r>
    </w:p>
    <w:p w14:paraId="6AB2CCE5" w14:textId="77777777" w:rsidR="00A476E3" w:rsidRPr="00607D2E" w:rsidRDefault="00A476E3" w:rsidP="00A476E3">
      <w:pPr>
        <w:spacing w:line="276" w:lineRule="auto"/>
        <w:jc w:val="center"/>
        <w:rPr>
          <w:b/>
          <w:color w:val="000000"/>
        </w:rPr>
      </w:pPr>
    </w:p>
    <w:p w14:paraId="686B691F" w14:textId="77777777" w:rsidR="00A476E3" w:rsidRDefault="00A476E3" w:rsidP="00A476E3">
      <w:pPr>
        <w:keepLines/>
        <w:spacing w:line="276" w:lineRule="auto"/>
        <w:jc w:val="center"/>
        <w:rPr>
          <w:b/>
          <w:bCs/>
          <w:color w:val="000000"/>
        </w:rPr>
      </w:pPr>
      <w:r w:rsidRPr="00607D2E">
        <w:rPr>
          <w:b/>
          <w:color w:val="000000"/>
        </w:rPr>
        <w:t>§ 14</w:t>
      </w:r>
    </w:p>
    <w:p w14:paraId="7BACB4BB" w14:textId="77777777" w:rsidR="00A476E3" w:rsidRPr="00607D2E" w:rsidRDefault="00A476E3" w:rsidP="00A476E3">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w:t>
      </w:r>
      <w:r>
        <w:rPr>
          <w:color w:val="000000"/>
        </w:rPr>
        <w:t xml:space="preserve"> fakturą końcową</w:t>
      </w:r>
      <w:r w:rsidRPr="00607D2E">
        <w:rPr>
          <w:color w:val="000000"/>
        </w:rPr>
        <w:t>.</w:t>
      </w:r>
    </w:p>
    <w:p w14:paraId="2B9E6E69" w14:textId="77777777" w:rsidR="00A476E3" w:rsidRPr="00607D2E" w:rsidRDefault="00A476E3" w:rsidP="00A476E3">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7FE6B03" w14:textId="77777777" w:rsidR="00A476E3" w:rsidRPr="00607D2E" w:rsidRDefault="00A476E3" w:rsidP="00A476E3">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765C4D1E" w14:textId="77777777" w:rsidR="00A476E3" w:rsidRPr="00607D2E" w:rsidRDefault="00A476E3" w:rsidP="00A476E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4E0781FE" w14:textId="77777777" w:rsidR="00A476E3" w:rsidRPr="00607D2E" w:rsidRDefault="00A476E3" w:rsidP="00A476E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1112BE20" w14:textId="77777777" w:rsidR="00A476E3" w:rsidRPr="00607D2E" w:rsidRDefault="00A476E3" w:rsidP="00A476E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71484BB" w14:textId="77777777" w:rsidR="00A476E3" w:rsidRDefault="00A476E3" w:rsidP="00A476E3">
      <w:pPr>
        <w:tabs>
          <w:tab w:val="left" w:pos="5684"/>
        </w:tabs>
        <w:spacing w:line="276" w:lineRule="auto"/>
        <w:jc w:val="center"/>
        <w:rPr>
          <w:b/>
          <w:bCs/>
          <w:color w:val="000000"/>
        </w:rPr>
      </w:pPr>
    </w:p>
    <w:p w14:paraId="0934A8C4" w14:textId="77777777" w:rsidR="00A476E3" w:rsidRDefault="00A476E3" w:rsidP="00A476E3">
      <w:pPr>
        <w:tabs>
          <w:tab w:val="left" w:pos="5684"/>
        </w:tabs>
        <w:spacing w:line="276" w:lineRule="auto"/>
        <w:jc w:val="center"/>
        <w:rPr>
          <w:b/>
          <w:bCs/>
          <w:color w:val="000000"/>
        </w:rPr>
      </w:pPr>
    </w:p>
    <w:p w14:paraId="443B2ED6" w14:textId="77777777" w:rsidR="00A476E3" w:rsidRPr="00607D2E" w:rsidRDefault="00A476E3" w:rsidP="00A476E3">
      <w:pPr>
        <w:tabs>
          <w:tab w:val="left" w:pos="5684"/>
        </w:tabs>
        <w:spacing w:line="276" w:lineRule="auto"/>
        <w:jc w:val="center"/>
        <w:rPr>
          <w:color w:val="000000"/>
        </w:rPr>
      </w:pPr>
      <w:r w:rsidRPr="00607D2E">
        <w:rPr>
          <w:b/>
          <w:bCs/>
          <w:color w:val="000000"/>
        </w:rPr>
        <w:t>§15</w:t>
      </w:r>
    </w:p>
    <w:p w14:paraId="2D809418" w14:textId="77777777" w:rsidR="00A476E3" w:rsidRPr="00607D2E" w:rsidRDefault="00A476E3" w:rsidP="00A476E3">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8BE3A15" w14:textId="77777777" w:rsidR="00A476E3" w:rsidRPr="00607D2E" w:rsidRDefault="00A476E3" w:rsidP="00A476E3">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4C6F78A" w14:textId="77777777" w:rsidR="00A476E3" w:rsidRPr="00607D2E" w:rsidRDefault="00A476E3" w:rsidP="00A476E3">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10136704" w14:textId="77777777" w:rsidR="00A476E3" w:rsidRPr="00607D2E" w:rsidRDefault="00A476E3" w:rsidP="00A476E3">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363BDEC" w14:textId="77777777" w:rsidR="00A476E3" w:rsidRPr="00607D2E" w:rsidRDefault="00A476E3" w:rsidP="00A476E3">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3479ECCA" w14:textId="77777777" w:rsidR="00A476E3" w:rsidRPr="00607D2E" w:rsidRDefault="00A476E3" w:rsidP="00A476E3">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447DC3FE" w14:textId="77777777" w:rsidR="00A476E3" w:rsidRPr="00607D2E" w:rsidRDefault="00A476E3" w:rsidP="00A476E3">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D4D379" w14:textId="77777777" w:rsidR="00A476E3" w:rsidRPr="00607D2E" w:rsidRDefault="00A476E3" w:rsidP="00A476E3">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2AC18786" w14:textId="77777777" w:rsidR="00A476E3" w:rsidRPr="00607D2E" w:rsidRDefault="00A476E3" w:rsidP="00A476E3">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5D78ECDB" w14:textId="77777777" w:rsidR="00A476E3" w:rsidRDefault="00A476E3" w:rsidP="00A476E3">
      <w:pPr>
        <w:spacing w:line="276" w:lineRule="auto"/>
        <w:jc w:val="center"/>
        <w:rPr>
          <w:b/>
          <w:color w:val="000000"/>
        </w:rPr>
      </w:pPr>
    </w:p>
    <w:p w14:paraId="03236AD9" w14:textId="77777777" w:rsidR="00A476E3" w:rsidRDefault="00A476E3" w:rsidP="00A476E3">
      <w:pPr>
        <w:spacing w:line="276" w:lineRule="auto"/>
        <w:jc w:val="center"/>
        <w:rPr>
          <w:b/>
          <w:color w:val="000000"/>
        </w:rPr>
      </w:pPr>
    </w:p>
    <w:p w14:paraId="00C6BFC8" w14:textId="77777777" w:rsidR="00A476E3" w:rsidRDefault="00A476E3" w:rsidP="00A476E3">
      <w:pPr>
        <w:spacing w:line="276" w:lineRule="auto"/>
        <w:jc w:val="center"/>
        <w:rPr>
          <w:b/>
          <w:color w:val="000000"/>
        </w:rPr>
      </w:pPr>
    </w:p>
    <w:p w14:paraId="63B810EE" w14:textId="77777777" w:rsidR="00A476E3" w:rsidRDefault="00A476E3" w:rsidP="00A476E3">
      <w:pPr>
        <w:spacing w:line="276" w:lineRule="auto"/>
        <w:jc w:val="center"/>
        <w:rPr>
          <w:b/>
          <w:color w:val="000000"/>
        </w:rPr>
      </w:pPr>
    </w:p>
    <w:p w14:paraId="276E70EB" w14:textId="77777777" w:rsidR="00A476E3" w:rsidRPr="00607D2E" w:rsidRDefault="00A476E3" w:rsidP="00A476E3">
      <w:pPr>
        <w:spacing w:line="276" w:lineRule="auto"/>
        <w:jc w:val="center"/>
        <w:rPr>
          <w:b/>
          <w:color w:val="000000"/>
        </w:rPr>
      </w:pPr>
    </w:p>
    <w:p w14:paraId="52EEB4C5" w14:textId="77777777" w:rsidR="00A476E3" w:rsidRPr="00607D2E" w:rsidRDefault="00A476E3" w:rsidP="00A476E3">
      <w:pPr>
        <w:spacing w:line="276" w:lineRule="auto"/>
        <w:jc w:val="center"/>
        <w:rPr>
          <w:b/>
          <w:color w:val="000000"/>
        </w:rPr>
      </w:pPr>
      <w:r w:rsidRPr="00607D2E">
        <w:rPr>
          <w:b/>
          <w:color w:val="000000"/>
        </w:rPr>
        <w:t>VI. Rękojmia za wady i gwarancja jakości</w:t>
      </w:r>
    </w:p>
    <w:p w14:paraId="2A99DBC2" w14:textId="77777777" w:rsidR="00A476E3" w:rsidRPr="00607D2E" w:rsidRDefault="00A476E3" w:rsidP="00A476E3">
      <w:pPr>
        <w:tabs>
          <w:tab w:val="left" w:pos="5684"/>
        </w:tabs>
        <w:spacing w:line="276" w:lineRule="auto"/>
        <w:ind w:left="360" w:hanging="360"/>
        <w:jc w:val="center"/>
        <w:rPr>
          <w:b/>
          <w:color w:val="000000"/>
        </w:rPr>
      </w:pPr>
    </w:p>
    <w:p w14:paraId="6B90746B" w14:textId="77777777" w:rsidR="00A476E3" w:rsidRPr="00607D2E" w:rsidRDefault="00A476E3" w:rsidP="00A476E3">
      <w:pPr>
        <w:tabs>
          <w:tab w:val="left" w:pos="5684"/>
        </w:tabs>
        <w:spacing w:line="276" w:lineRule="auto"/>
        <w:ind w:left="360" w:hanging="360"/>
        <w:jc w:val="center"/>
        <w:rPr>
          <w:color w:val="000000"/>
        </w:rPr>
      </w:pPr>
      <w:r w:rsidRPr="00607D2E">
        <w:rPr>
          <w:b/>
          <w:color w:val="000000"/>
        </w:rPr>
        <w:t>§16</w:t>
      </w:r>
    </w:p>
    <w:p w14:paraId="1FCF2FFF" w14:textId="77777777" w:rsidR="00A476E3" w:rsidRPr="00607D2E" w:rsidRDefault="00A476E3" w:rsidP="00A476E3">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6A711EAE" w14:textId="77777777" w:rsidR="00A476E3" w:rsidRPr="00607D2E" w:rsidRDefault="00A476E3" w:rsidP="00A476E3">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10B2D946" w14:textId="77777777" w:rsidR="00A476E3" w:rsidRPr="00607D2E" w:rsidRDefault="00A476E3" w:rsidP="00A476E3">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384600A9" w14:textId="77777777" w:rsidR="00A476E3" w:rsidRPr="00607D2E" w:rsidRDefault="00A476E3" w:rsidP="00A476E3">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70943001" w14:textId="77777777" w:rsidR="00A476E3" w:rsidRPr="00607D2E" w:rsidRDefault="00A476E3" w:rsidP="00A476E3">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000283B0" w14:textId="77777777" w:rsidR="00A476E3" w:rsidRPr="00607D2E" w:rsidRDefault="00A476E3" w:rsidP="00A476E3">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Usunięcie wad zostaje stwierdzone w protokołach pousterkowych.</w:t>
      </w:r>
    </w:p>
    <w:p w14:paraId="7B82AB02" w14:textId="77777777" w:rsidR="00A476E3" w:rsidRPr="00607D2E" w:rsidRDefault="00A476E3" w:rsidP="00A476E3">
      <w:pPr>
        <w:spacing w:line="276" w:lineRule="auto"/>
        <w:jc w:val="center"/>
        <w:rPr>
          <w:b/>
          <w:bCs/>
          <w:iCs/>
          <w:color w:val="000000"/>
        </w:rPr>
      </w:pPr>
    </w:p>
    <w:p w14:paraId="5EE77525" w14:textId="77777777" w:rsidR="00A476E3" w:rsidRPr="00607D2E" w:rsidRDefault="00A476E3" w:rsidP="00A476E3">
      <w:pPr>
        <w:spacing w:line="276" w:lineRule="auto"/>
        <w:jc w:val="center"/>
        <w:rPr>
          <w:b/>
          <w:bCs/>
          <w:iCs/>
          <w:color w:val="000000"/>
        </w:rPr>
      </w:pPr>
      <w:r w:rsidRPr="00607D2E">
        <w:rPr>
          <w:b/>
          <w:bCs/>
          <w:iCs/>
          <w:color w:val="000000"/>
        </w:rPr>
        <w:t>VII. Zabezpieczenie należytego wykonania Umowy</w:t>
      </w:r>
    </w:p>
    <w:p w14:paraId="7085F929" w14:textId="77777777" w:rsidR="00A476E3" w:rsidRPr="00607D2E" w:rsidRDefault="00A476E3" w:rsidP="00A476E3">
      <w:pPr>
        <w:spacing w:line="276" w:lineRule="auto"/>
        <w:jc w:val="center"/>
        <w:rPr>
          <w:b/>
          <w:bCs/>
          <w:iCs/>
          <w:color w:val="000000"/>
        </w:rPr>
      </w:pPr>
    </w:p>
    <w:p w14:paraId="5EB4893D" w14:textId="77777777" w:rsidR="00A476E3" w:rsidRPr="00607D2E" w:rsidRDefault="00A476E3" w:rsidP="00A476E3">
      <w:pPr>
        <w:spacing w:line="276" w:lineRule="auto"/>
        <w:jc w:val="center"/>
        <w:rPr>
          <w:color w:val="000000"/>
        </w:rPr>
      </w:pPr>
      <w:r w:rsidRPr="00607D2E">
        <w:rPr>
          <w:b/>
          <w:color w:val="000000"/>
        </w:rPr>
        <w:t>§ 17</w:t>
      </w:r>
    </w:p>
    <w:p w14:paraId="4F01C000" w14:textId="77777777" w:rsidR="00A476E3" w:rsidRPr="00607D2E" w:rsidRDefault="00A476E3" w:rsidP="00A476E3">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112FADD9" w14:textId="77777777" w:rsidR="00A476E3" w:rsidRPr="00607D2E" w:rsidRDefault="00A476E3" w:rsidP="00A476E3">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D2D1C3F" w14:textId="77777777" w:rsidR="00A476E3" w:rsidRPr="00607D2E" w:rsidRDefault="00A476E3" w:rsidP="00A476E3">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76A1827D" w14:textId="77777777" w:rsidR="00A476E3" w:rsidRPr="00607D2E" w:rsidRDefault="00A476E3" w:rsidP="00A476E3">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2D17DAF1" w14:textId="77777777" w:rsidR="00A476E3" w:rsidRDefault="00A476E3" w:rsidP="00A476E3">
      <w:pPr>
        <w:keepLines/>
        <w:spacing w:line="276" w:lineRule="auto"/>
        <w:jc w:val="center"/>
        <w:rPr>
          <w:b/>
          <w:color w:val="000000"/>
        </w:rPr>
      </w:pPr>
    </w:p>
    <w:p w14:paraId="073707D3" w14:textId="77777777" w:rsidR="00A476E3" w:rsidRPr="00607D2E" w:rsidRDefault="00A476E3" w:rsidP="00A476E3">
      <w:pPr>
        <w:keepLines/>
        <w:spacing w:line="276" w:lineRule="auto"/>
        <w:jc w:val="center"/>
        <w:rPr>
          <w:color w:val="000000"/>
        </w:rPr>
      </w:pPr>
      <w:r w:rsidRPr="00607D2E">
        <w:rPr>
          <w:b/>
          <w:color w:val="000000"/>
        </w:rPr>
        <w:t>§ 18</w:t>
      </w:r>
    </w:p>
    <w:p w14:paraId="6533ECF0" w14:textId="77777777" w:rsidR="00A476E3" w:rsidRPr="00607D2E" w:rsidRDefault="00A476E3" w:rsidP="00A476E3">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4159160" w14:textId="77777777" w:rsidR="00A476E3" w:rsidRPr="00607D2E" w:rsidRDefault="00A476E3" w:rsidP="00A476E3">
      <w:pPr>
        <w:pStyle w:val="Akapitzlist"/>
        <w:numPr>
          <w:ilvl w:val="0"/>
          <w:numId w:val="19"/>
        </w:numPr>
        <w:spacing w:line="276" w:lineRule="auto"/>
        <w:jc w:val="both"/>
        <w:rPr>
          <w:b/>
          <w:color w:val="000000"/>
        </w:rPr>
      </w:pPr>
      <w:r w:rsidRPr="00607D2E">
        <w:rPr>
          <w:color w:val="000000"/>
        </w:rPr>
        <w:lastRenderedPageBreak/>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1A76CFB7" w14:textId="77777777" w:rsidR="00A476E3" w:rsidRDefault="00A476E3" w:rsidP="00A476E3">
      <w:pPr>
        <w:spacing w:line="276" w:lineRule="auto"/>
        <w:jc w:val="center"/>
        <w:rPr>
          <w:b/>
          <w:color w:val="000000"/>
        </w:rPr>
      </w:pPr>
    </w:p>
    <w:p w14:paraId="5B0B7007" w14:textId="77777777" w:rsidR="00A476E3" w:rsidRPr="00607D2E" w:rsidRDefault="00A476E3" w:rsidP="00A476E3">
      <w:pPr>
        <w:spacing w:line="276" w:lineRule="auto"/>
        <w:jc w:val="center"/>
        <w:rPr>
          <w:b/>
          <w:color w:val="000000"/>
        </w:rPr>
      </w:pPr>
      <w:r w:rsidRPr="00607D2E">
        <w:rPr>
          <w:b/>
          <w:color w:val="000000"/>
        </w:rPr>
        <w:t>VIII. Odstąpienie od Umowy</w:t>
      </w:r>
    </w:p>
    <w:p w14:paraId="60D5A07F" w14:textId="77777777" w:rsidR="00A476E3" w:rsidRPr="00607D2E" w:rsidRDefault="00A476E3" w:rsidP="00A476E3">
      <w:pPr>
        <w:spacing w:line="276" w:lineRule="auto"/>
        <w:jc w:val="center"/>
        <w:rPr>
          <w:color w:val="000000"/>
        </w:rPr>
      </w:pPr>
      <w:r w:rsidRPr="00607D2E">
        <w:rPr>
          <w:b/>
          <w:color w:val="000000"/>
        </w:rPr>
        <w:t>§ 19</w:t>
      </w:r>
    </w:p>
    <w:p w14:paraId="7E7B0DD0" w14:textId="77777777" w:rsidR="00A476E3" w:rsidRPr="00607D2E" w:rsidRDefault="00A476E3" w:rsidP="00A476E3">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1CDD10F"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5FDA06E3"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4A471585"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24116E1A"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4BB9ACAB"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2D21F211"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0A5036C4" w14:textId="77777777" w:rsidR="00A476E3" w:rsidRPr="00607D2E" w:rsidRDefault="00A476E3" w:rsidP="00A476E3">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4251C6B5" w14:textId="77777777" w:rsidR="00A476E3" w:rsidRPr="00607D2E" w:rsidRDefault="00A476E3" w:rsidP="00A476E3">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5640EEDC" w14:textId="77777777" w:rsidR="00A476E3" w:rsidRPr="00607D2E" w:rsidRDefault="00A476E3" w:rsidP="00A476E3">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14185759" w14:textId="77777777" w:rsidR="00A476E3" w:rsidRPr="00607D2E" w:rsidRDefault="00A476E3" w:rsidP="00A476E3">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04DBBA9E" w14:textId="77777777" w:rsidR="00A476E3" w:rsidRPr="00607D2E" w:rsidRDefault="00A476E3" w:rsidP="00A476E3">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lastRenderedPageBreak/>
        <w:t>z kosztorysu ofertowego.</w:t>
      </w:r>
    </w:p>
    <w:p w14:paraId="7C92E53C" w14:textId="77777777" w:rsidR="00A476E3" w:rsidRPr="00607D2E" w:rsidRDefault="00A476E3" w:rsidP="00A476E3">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2A712496" w14:textId="77777777" w:rsidR="00A476E3" w:rsidRPr="00607D2E" w:rsidRDefault="00A476E3" w:rsidP="00A476E3">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519556A6" w14:textId="77777777" w:rsidR="00A476E3" w:rsidRPr="00607D2E" w:rsidRDefault="00A476E3" w:rsidP="00A476E3">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6929F512" w14:textId="77777777" w:rsidR="00A476E3" w:rsidRPr="00607D2E" w:rsidRDefault="00A476E3" w:rsidP="00A476E3">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09AB9A6B" w14:textId="77777777" w:rsidR="00A476E3" w:rsidRPr="00607D2E" w:rsidRDefault="00A476E3" w:rsidP="00A476E3">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74FBD69" w14:textId="77777777" w:rsidR="00A476E3" w:rsidRPr="00607D2E" w:rsidRDefault="00A476E3" w:rsidP="00A476E3">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69222402" w14:textId="77777777" w:rsidR="00A476E3" w:rsidRPr="00607D2E" w:rsidRDefault="00A476E3" w:rsidP="00A476E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5DCC49C6" w14:textId="77777777" w:rsidR="00A476E3" w:rsidRPr="00607D2E" w:rsidRDefault="00A476E3" w:rsidP="00A476E3">
      <w:pPr>
        <w:tabs>
          <w:tab w:val="left" w:pos="794"/>
        </w:tabs>
        <w:spacing w:line="276" w:lineRule="auto"/>
        <w:jc w:val="center"/>
        <w:rPr>
          <w:color w:val="000000"/>
        </w:rPr>
      </w:pPr>
      <w:r w:rsidRPr="00607D2E">
        <w:rPr>
          <w:b/>
          <w:color w:val="000000"/>
        </w:rPr>
        <w:t>§ 20</w:t>
      </w:r>
    </w:p>
    <w:p w14:paraId="01372419" w14:textId="77777777" w:rsidR="00A476E3" w:rsidRPr="00607D2E" w:rsidRDefault="00A476E3" w:rsidP="00A476E3">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3B708D87"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67F24198"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53CB4972"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38CD8377"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3F393908"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114DC8B7"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7019E207"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0,5 % wynagrodzenia brutto określonego w §13 ust. 1 w przypadku braku zmiany umowy                           o podwykonawstwo w zakresie terminu zapłaty.</w:t>
      </w:r>
    </w:p>
    <w:p w14:paraId="2C0126AC"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43355F56" w14:textId="77777777" w:rsidR="00A476E3" w:rsidRPr="00607D2E" w:rsidRDefault="00A476E3" w:rsidP="00A476E3">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719751B0" w14:textId="77777777" w:rsidR="00A476E3" w:rsidRPr="00607D2E" w:rsidRDefault="00A476E3" w:rsidP="00A476E3">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5525B8E9" w14:textId="77777777" w:rsidR="00A476E3" w:rsidRPr="00607D2E" w:rsidRDefault="00A476E3" w:rsidP="00A476E3">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233392BF" w14:textId="77777777" w:rsidR="00A476E3" w:rsidRPr="00607D2E" w:rsidRDefault="00A476E3" w:rsidP="00A476E3">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0C916389" w14:textId="77777777" w:rsidR="00A476E3" w:rsidRPr="00607D2E" w:rsidRDefault="00A476E3" w:rsidP="00A476E3">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0A43073" w14:textId="77777777" w:rsidR="00A476E3" w:rsidRPr="00736029" w:rsidRDefault="00A476E3" w:rsidP="00A476E3">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75E36FA9" w14:textId="77777777" w:rsidR="00A476E3" w:rsidRPr="00607D2E" w:rsidRDefault="00A476E3" w:rsidP="00A476E3">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313F95F7" w14:textId="77777777" w:rsidR="00A476E3" w:rsidRDefault="00A476E3" w:rsidP="00A476E3">
      <w:pPr>
        <w:tabs>
          <w:tab w:val="left" w:pos="284"/>
          <w:tab w:val="left" w:pos="540"/>
          <w:tab w:val="left" w:pos="630"/>
          <w:tab w:val="left" w:pos="720"/>
          <w:tab w:val="left" w:pos="810"/>
          <w:tab w:val="left" w:pos="900"/>
        </w:tabs>
        <w:spacing w:line="276" w:lineRule="auto"/>
        <w:jc w:val="center"/>
        <w:rPr>
          <w:b/>
          <w:color w:val="000000"/>
        </w:rPr>
      </w:pPr>
    </w:p>
    <w:p w14:paraId="6F68EA09" w14:textId="77777777" w:rsidR="00A476E3" w:rsidRPr="00607D2E" w:rsidRDefault="00A476E3" w:rsidP="00A476E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26E75C26" w14:textId="77777777" w:rsidR="00A476E3" w:rsidRDefault="00A476E3" w:rsidP="00A476E3">
      <w:pPr>
        <w:spacing w:line="276" w:lineRule="auto"/>
        <w:jc w:val="center"/>
        <w:rPr>
          <w:b/>
          <w:color w:val="000000"/>
        </w:rPr>
      </w:pPr>
    </w:p>
    <w:p w14:paraId="14C6E178" w14:textId="77777777" w:rsidR="00A476E3" w:rsidRPr="00607D2E" w:rsidRDefault="00A476E3" w:rsidP="00A476E3">
      <w:pPr>
        <w:spacing w:line="276" w:lineRule="auto"/>
        <w:jc w:val="center"/>
        <w:rPr>
          <w:color w:val="000000"/>
        </w:rPr>
      </w:pPr>
      <w:r w:rsidRPr="00607D2E">
        <w:rPr>
          <w:b/>
          <w:color w:val="000000"/>
        </w:rPr>
        <w:t>§ 21</w:t>
      </w:r>
    </w:p>
    <w:p w14:paraId="2CC46CE5" w14:textId="77777777" w:rsidR="00A476E3" w:rsidRPr="00607D2E" w:rsidRDefault="00A476E3" w:rsidP="00A476E3">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06925ECB" w14:textId="77777777" w:rsidR="00A476E3" w:rsidRPr="00607D2E" w:rsidRDefault="00A476E3" w:rsidP="00A476E3">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384B3DCE" w14:textId="77777777" w:rsidR="00A476E3" w:rsidRPr="00607D2E" w:rsidRDefault="00A476E3" w:rsidP="00A476E3">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398EDA2F" w14:textId="77777777" w:rsidR="00A476E3" w:rsidRPr="00607D2E" w:rsidRDefault="00A476E3" w:rsidP="00A476E3">
      <w:pPr>
        <w:spacing w:line="276" w:lineRule="auto"/>
        <w:jc w:val="center"/>
      </w:pPr>
      <w:r w:rsidRPr="00607D2E">
        <w:rPr>
          <w:b/>
          <w:color w:val="000000"/>
        </w:rPr>
        <w:lastRenderedPageBreak/>
        <w:t>§ 22</w:t>
      </w:r>
    </w:p>
    <w:p w14:paraId="38550874" w14:textId="77777777" w:rsidR="00A476E3" w:rsidRPr="00607D2E" w:rsidRDefault="00A476E3" w:rsidP="00A476E3">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13219A4" w14:textId="77777777" w:rsidR="00A476E3" w:rsidRPr="00607D2E" w:rsidRDefault="00A476E3" w:rsidP="00A476E3">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A0E77B3" w14:textId="77777777" w:rsidR="00A476E3" w:rsidRPr="00607D2E" w:rsidRDefault="00A476E3" w:rsidP="00A476E3">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8130709" w14:textId="77777777" w:rsidR="00A476E3" w:rsidRPr="00607D2E" w:rsidRDefault="00A476E3" w:rsidP="00A476E3">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D01CB86" w14:textId="77777777" w:rsidR="00A476E3" w:rsidRPr="00607D2E" w:rsidRDefault="00A476E3" w:rsidP="00A476E3">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8E992B1" w14:textId="77777777" w:rsidR="00A476E3" w:rsidRPr="00607D2E" w:rsidRDefault="00A476E3" w:rsidP="00A476E3">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63AD8749" w14:textId="77777777" w:rsidR="00A476E3" w:rsidRPr="00607D2E" w:rsidRDefault="00A476E3" w:rsidP="00A476E3">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2BE672" w14:textId="77777777" w:rsidR="00A476E3" w:rsidRPr="00607D2E" w:rsidRDefault="00A476E3" w:rsidP="00A476E3">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Imię i nazwisko pracownika nie podlega anonimizacji. Informacje takie jak: data zawarcia umowy, rodzaj umowy o pracę i wymiar etatu powinny być możliwe do zidentyfikowania</w:t>
      </w:r>
    </w:p>
    <w:p w14:paraId="16345E9C" w14:textId="77777777" w:rsidR="00A476E3" w:rsidRPr="00607D2E" w:rsidRDefault="00A476E3" w:rsidP="00A476E3">
      <w:pPr>
        <w:pStyle w:val="Standard"/>
        <w:spacing w:line="276" w:lineRule="auto"/>
        <w:ind w:left="792"/>
        <w:jc w:val="both"/>
        <w:rPr>
          <w:rFonts w:cs="Times New Roman"/>
        </w:rPr>
      </w:pPr>
      <w:r w:rsidRPr="00607D2E">
        <w:rPr>
          <w:rFonts w:cs="Times New Roman"/>
        </w:rPr>
        <w:lastRenderedPageBreak/>
        <w:t>c) zaświadczenie właściwego oddziału ZUS, potwierdzające opłacanie przez wykonawcę lub podwykonawcę składek na ubezpieczenia społeczne i zdrowotne z tytułu zatrudnienia na podstawie umów o pracę za ostatni okres rozliczeniowy</w:t>
      </w:r>
    </w:p>
    <w:p w14:paraId="721E4D2D" w14:textId="77777777" w:rsidR="00A476E3" w:rsidRPr="00607D2E" w:rsidRDefault="00A476E3" w:rsidP="00A476E3">
      <w:pPr>
        <w:pStyle w:val="Standard"/>
        <w:spacing w:line="276" w:lineRule="auto"/>
        <w:ind w:left="792"/>
        <w:jc w:val="both"/>
        <w:rPr>
          <w:rFonts w:cs="Times New Roman"/>
        </w:rPr>
      </w:pPr>
      <w:r w:rsidRPr="00607D2E">
        <w:rPr>
          <w:rFonts w:cs="Times New Roman"/>
        </w:rPr>
        <w:t>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0F83B4A2" w14:textId="77777777" w:rsidR="00A476E3" w:rsidRPr="00607D2E" w:rsidRDefault="00A476E3" w:rsidP="00A476E3">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4AB552F0" w14:textId="77777777" w:rsidR="00A476E3" w:rsidRPr="00607D2E" w:rsidRDefault="00A476E3" w:rsidP="00A476E3">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293BA1D9" w14:textId="77777777" w:rsidR="00A476E3" w:rsidRPr="00607D2E" w:rsidRDefault="00A476E3" w:rsidP="00A476E3">
      <w:pPr>
        <w:spacing w:line="276" w:lineRule="auto"/>
        <w:jc w:val="center"/>
        <w:rPr>
          <w:b/>
          <w:color w:val="000000"/>
        </w:rPr>
      </w:pPr>
      <w:r w:rsidRPr="00607D2E">
        <w:rPr>
          <w:b/>
          <w:color w:val="000000"/>
        </w:rPr>
        <w:t>§ 23</w:t>
      </w:r>
    </w:p>
    <w:p w14:paraId="6FBCC172" w14:textId="77777777" w:rsidR="00A476E3" w:rsidRPr="00607D2E" w:rsidRDefault="00A476E3" w:rsidP="00A476E3">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3756146C" w14:textId="77777777" w:rsidR="00A476E3" w:rsidRPr="00607D2E" w:rsidRDefault="00A476E3" w:rsidP="00A476E3">
      <w:pPr>
        <w:spacing w:line="276" w:lineRule="auto"/>
        <w:jc w:val="center"/>
        <w:rPr>
          <w:b/>
          <w:color w:val="000000"/>
        </w:rPr>
      </w:pPr>
      <w:r w:rsidRPr="00607D2E">
        <w:rPr>
          <w:b/>
          <w:color w:val="000000"/>
        </w:rPr>
        <w:t>§ 24</w:t>
      </w:r>
    </w:p>
    <w:p w14:paraId="7C5A3D2F" w14:textId="77777777" w:rsidR="00A476E3" w:rsidRPr="00607D2E" w:rsidRDefault="00A476E3" w:rsidP="00A476E3">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CEA3EFE" w14:textId="77777777" w:rsidR="00A476E3" w:rsidRDefault="00A476E3" w:rsidP="00A476E3">
      <w:pPr>
        <w:spacing w:line="276" w:lineRule="auto"/>
        <w:jc w:val="center"/>
        <w:rPr>
          <w:b/>
          <w:color w:val="000000"/>
        </w:rPr>
      </w:pPr>
    </w:p>
    <w:p w14:paraId="317F671F" w14:textId="77777777" w:rsidR="00A476E3" w:rsidRPr="00607D2E" w:rsidRDefault="00A476E3" w:rsidP="00A476E3">
      <w:pPr>
        <w:spacing w:line="276" w:lineRule="auto"/>
        <w:jc w:val="center"/>
        <w:rPr>
          <w:b/>
          <w:color w:val="000000"/>
        </w:rPr>
      </w:pPr>
      <w:r w:rsidRPr="00607D2E">
        <w:rPr>
          <w:b/>
          <w:color w:val="000000"/>
        </w:rPr>
        <w:t>§ 25</w:t>
      </w:r>
    </w:p>
    <w:p w14:paraId="7FA3E9B9" w14:textId="77777777" w:rsidR="00A476E3" w:rsidRPr="00607D2E" w:rsidRDefault="00A476E3" w:rsidP="00A476E3">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4E4A59C3" w14:textId="77777777" w:rsidR="00A476E3" w:rsidRDefault="00A476E3" w:rsidP="00A476E3">
      <w:pPr>
        <w:keepLines/>
        <w:tabs>
          <w:tab w:val="left" w:pos="8640"/>
          <w:tab w:val="left" w:pos="8988"/>
        </w:tabs>
        <w:spacing w:line="276" w:lineRule="auto"/>
        <w:jc w:val="both"/>
        <w:rPr>
          <w:color w:val="000000"/>
          <w:sz w:val="20"/>
          <w:szCs w:val="20"/>
        </w:rPr>
      </w:pPr>
    </w:p>
    <w:p w14:paraId="15627BEA" w14:textId="77777777" w:rsidR="00A476E3" w:rsidRPr="00C87465" w:rsidRDefault="00A476E3" w:rsidP="00A476E3">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7E386CF6" w14:textId="77777777" w:rsidR="00A476E3" w:rsidRPr="00C87465" w:rsidRDefault="00A476E3" w:rsidP="00A476E3">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55B918F8" w14:textId="77777777" w:rsidR="00A476E3" w:rsidRPr="00C87465" w:rsidRDefault="00A476E3" w:rsidP="00A476E3">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38FFC8D2" w14:textId="77777777" w:rsidR="00A476E3" w:rsidRPr="00C87465" w:rsidRDefault="00A476E3" w:rsidP="00A476E3">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47C7FB40" w14:textId="77777777" w:rsidR="00A476E3" w:rsidRPr="00C87465" w:rsidRDefault="00A476E3" w:rsidP="00A476E3">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5DFEB3B8" w14:textId="77777777" w:rsidR="00A476E3" w:rsidRDefault="00A476E3" w:rsidP="00A476E3">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F418226" w14:textId="77777777" w:rsidR="00A476E3" w:rsidRDefault="00A476E3" w:rsidP="00A476E3">
      <w:pPr>
        <w:keepLines/>
        <w:tabs>
          <w:tab w:val="left" w:pos="1440"/>
          <w:tab w:val="left" w:pos="2146"/>
          <w:tab w:val="left" w:pos="4680"/>
          <w:tab w:val="left" w:pos="5028"/>
        </w:tabs>
        <w:spacing w:line="276" w:lineRule="auto"/>
        <w:jc w:val="both"/>
        <w:rPr>
          <w:color w:val="000000"/>
          <w:sz w:val="20"/>
          <w:szCs w:val="20"/>
        </w:rPr>
      </w:pPr>
    </w:p>
    <w:p w14:paraId="5F2A9949" w14:textId="77777777" w:rsidR="00A476E3" w:rsidRDefault="00A476E3" w:rsidP="00A476E3">
      <w:pPr>
        <w:keepLines/>
        <w:tabs>
          <w:tab w:val="left" w:pos="1440"/>
          <w:tab w:val="left" w:pos="2146"/>
          <w:tab w:val="left" w:pos="4680"/>
          <w:tab w:val="left" w:pos="5028"/>
        </w:tabs>
        <w:spacing w:line="276" w:lineRule="auto"/>
        <w:jc w:val="both"/>
        <w:rPr>
          <w:color w:val="000000"/>
          <w:sz w:val="20"/>
          <w:szCs w:val="20"/>
        </w:rPr>
      </w:pPr>
    </w:p>
    <w:p w14:paraId="0047692E" w14:textId="77777777" w:rsidR="00A476E3" w:rsidRPr="00AE4D5C" w:rsidRDefault="00A476E3" w:rsidP="00A476E3">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86DFF0A" w:rsidR="0066228B" w:rsidRPr="00A476E3" w:rsidRDefault="0066228B" w:rsidP="00A476E3"/>
    <w:sectPr w:rsidR="0066228B" w:rsidRPr="00A476E3"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EE"/>
    <w:family w:val="auto"/>
    <w:pitch w:val="variable"/>
  </w:font>
  <w:font w:name="GoudyOldStylePl">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0D402973" w:rsidR="00472AFD" w:rsidRDefault="00663C61" w:rsidP="00663C61">
    <w:pPr>
      <w:pStyle w:val="Standard"/>
      <w:jc w:val="both"/>
      <w:rPr>
        <w:sz w:val="20"/>
        <w:szCs w:val="20"/>
      </w:rPr>
    </w:pPr>
    <w:bookmarkStart w:id="1" w:name="_Hlk93478902"/>
    <w:r w:rsidRPr="00026B19">
      <w:rPr>
        <w:sz w:val="16"/>
        <w:szCs w:val="16"/>
      </w:rPr>
      <w:t>WI.271.1</w:t>
    </w:r>
    <w:r>
      <w:rPr>
        <w:sz w:val="16"/>
        <w:szCs w:val="16"/>
      </w:rPr>
      <w:t>2</w:t>
    </w:r>
    <w:r w:rsidRPr="00026B19">
      <w:rPr>
        <w:sz w:val="16"/>
        <w:szCs w:val="16"/>
      </w:rPr>
      <w:t xml:space="preserve">.2022 - </w:t>
    </w:r>
    <w:bookmarkEnd w:id="1"/>
    <w:r w:rsidRPr="00026B19">
      <w:rPr>
        <w:sz w:val="16"/>
        <w:szCs w:val="16"/>
      </w:rPr>
      <w:t>Przetarg w trybie podstawowym na podstawie art. 275 pkt. 1  pn.: „</w:t>
    </w:r>
    <w:r w:rsidRPr="00026B19">
      <w:rPr>
        <w:sz w:val="16"/>
        <w:szCs w:val="16"/>
        <w:lang w:bidi="pl-PL"/>
      </w:rPr>
      <w:t>Przebudowa dróg gminnych z płyt betonowych</w:t>
    </w:r>
    <w:r>
      <w:rPr>
        <w:sz w:val="16"/>
        <w:szCs w:val="16"/>
        <w:lang w:bidi="pl-PL"/>
      </w:rPr>
      <w:t xml:space="preserve"> </w:t>
    </w:r>
    <w:r w:rsidRPr="00026B19">
      <w:rPr>
        <w:sz w:val="16"/>
        <w:szCs w:val="16"/>
        <w:lang w:bidi="pl-PL"/>
      </w:rPr>
      <w:t>w układzie pasowym na terenie miasta i gminy Szamotuły (Szamotuły, ul. Kosynierów; Gąsawy: ul. Pszczela, Słowiańska; Szczuczyn:</w:t>
    </w:r>
    <w:r>
      <w:rPr>
        <w:sz w:val="16"/>
        <w:szCs w:val="16"/>
        <w:lang w:bidi="pl-PL"/>
      </w:rPr>
      <w:t xml:space="preserve"> </w:t>
    </w:r>
    <w:r w:rsidRPr="00026B19">
      <w:rPr>
        <w:sz w:val="16"/>
        <w:szCs w:val="16"/>
        <w:lang w:bidi="pl-PL"/>
      </w:rPr>
      <w:t>ul. Graniczna i odc. drogi w Koźlu)”</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CE2F8E">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 w:id="1">
    <w:p w14:paraId="1EF187CA" w14:textId="77777777" w:rsidR="00A476E3" w:rsidRDefault="00A476E3" w:rsidP="00A476E3">
      <w:pPr>
        <w:pStyle w:val="Tekstprzypisudolnego"/>
      </w:pPr>
      <w:r>
        <w:rPr>
          <w:rStyle w:val="Odwoanieprzypisudolnego"/>
        </w:rPr>
        <w:footnoteRef/>
      </w:r>
      <w:r>
        <w:t xml:space="preserve"> Wypełniane zgodnie z ofertą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3C61"/>
    <w:rsid w:val="00664847"/>
    <w:rsid w:val="006704D8"/>
    <w:rsid w:val="00671A96"/>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476E3"/>
    <w:rsid w:val="00AA23CD"/>
    <w:rsid w:val="00AC11E5"/>
    <w:rsid w:val="00AE4D5C"/>
    <w:rsid w:val="00AF0A8F"/>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5305A"/>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635</Words>
  <Characters>3381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9</cp:revision>
  <cp:lastPrinted>2020-03-23T07:08:00Z</cp:lastPrinted>
  <dcterms:created xsi:type="dcterms:W3CDTF">2021-07-08T07:32:00Z</dcterms:created>
  <dcterms:modified xsi:type="dcterms:W3CDTF">2022-06-02T10:30:00Z</dcterms:modified>
</cp:coreProperties>
</file>